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671F" w14:textId="3587F234" w:rsidR="00C01254" w:rsidRPr="00D671DC" w:rsidRDefault="000168E7" w:rsidP="005E4632">
      <w:pPr>
        <w:tabs>
          <w:tab w:val="left" w:pos="1515"/>
        </w:tabs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 xml:space="preserve">FORMULARZ ZGŁOSZENIOWY DLA GRUPY </w:t>
      </w:r>
      <w:r w:rsidR="00FE2CD6" w:rsidRPr="00D671DC">
        <w:rPr>
          <w:rFonts w:asciiTheme="minorHAnsi" w:hAnsiTheme="minorHAnsi" w:cstheme="minorHAnsi"/>
          <w:b/>
          <w:color w:val="532476"/>
          <w:sz w:val="26"/>
          <w:szCs w:val="26"/>
        </w:rPr>
        <w:t>SZKOLNEJ</w:t>
      </w:r>
    </w:p>
    <w:p w14:paraId="032F8BFF" w14:textId="51769BA2" w:rsidR="00646E95" w:rsidRPr="00D671DC" w:rsidRDefault="005F5513" w:rsidP="005E4632">
      <w:pPr>
        <w:spacing w:line="240" w:lineRule="auto"/>
        <w:jc w:val="center"/>
        <w:rPr>
          <w:rFonts w:asciiTheme="minorHAnsi" w:hAnsiTheme="minorHAnsi" w:cstheme="minorHAnsi"/>
          <w:b/>
          <w:color w:val="532476"/>
          <w:sz w:val="26"/>
          <w:szCs w:val="26"/>
        </w:rPr>
      </w:pPr>
      <w:r w:rsidRPr="00D671DC">
        <w:rPr>
          <w:rFonts w:asciiTheme="minorHAnsi" w:hAnsiTheme="minorHAnsi" w:cstheme="minorHAnsi"/>
          <w:b/>
          <w:color w:val="532476"/>
          <w:sz w:val="26"/>
          <w:szCs w:val="26"/>
        </w:rPr>
        <w:t>LEGENDIA</w:t>
      </w:r>
    </w:p>
    <w:p w14:paraId="36D4F6A2" w14:textId="25E924F3" w:rsidR="00646E95" w:rsidRPr="005E6F79" w:rsidRDefault="00646E95" w:rsidP="00F523BD">
      <w:pPr>
        <w:spacing w:before="360" w:after="120" w:line="240" w:lineRule="auto"/>
        <w:rPr>
          <w:rFonts w:asciiTheme="minorHAnsi" w:hAnsiTheme="minorHAnsi" w:cstheme="minorHAnsi"/>
          <w:b/>
          <w:sz w:val="24"/>
          <w:szCs w:val="20"/>
          <w:u w:val="double"/>
        </w:rPr>
      </w:pPr>
      <w:r w:rsidRPr="005E6F79">
        <w:rPr>
          <w:rFonts w:asciiTheme="minorHAnsi" w:hAnsiTheme="minorHAnsi" w:cstheme="minorHAnsi"/>
          <w:b/>
          <w:sz w:val="24"/>
          <w:szCs w:val="20"/>
          <w:u w:val="double"/>
        </w:rPr>
        <w:t>TERMIN PRZYJAZDU:</w:t>
      </w:r>
    </w:p>
    <w:p w14:paraId="23067494" w14:textId="15C102E0" w:rsidR="00646E95" w:rsidRPr="00155209" w:rsidRDefault="002D56FC" w:rsidP="005E4632">
      <w:pPr>
        <w:spacing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DANE DO FAKTURY</w:t>
      </w:r>
    </w:p>
    <w:tbl>
      <w:tblPr>
        <w:tblStyle w:val="Tabela-Siatka"/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646E95" w:rsidRPr="00155209" w14:paraId="6ECCD25E" w14:textId="77777777" w:rsidTr="005E6F79">
        <w:trPr>
          <w:trHeight w:val="328"/>
        </w:trPr>
        <w:tc>
          <w:tcPr>
            <w:tcW w:w="1809" w:type="dxa"/>
          </w:tcPr>
          <w:p w14:paraId="12ECB1B0" w14:textId="301D757E" w:rsidR="00646E95" w:rsidRPr="00155209" w:rsidRDefault="00646E95" w:rsidP="005E6F79">
            <w:pPr>
              <w:spacing w:before="120" w:after="120"/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 xml:space="preserve">Nazwa </w:t>
            </w:r>
            <w:r w:rsidR="00FE2CD6">
              <w:rPr>
                <w:rFonts w:cstheme="minorHAnsi"/>
                <w:b/>
              </w:rPr>
              <w:t>szkoły</w:t>
            </w:r>
          </w:p>
        </w:tc>
        <w:tc>
          <w:tcPr>
            <w:tcW w:w="8647" w:type="dxa"/>
            <w:vAlign w:val="center"/>
          </w:tcPr>
          <w:p w14:paraId="1D696177" w14:textId="77777777" w:rsidR="00646E95" w:rsidRPr="00155209" w:rsidRDefault="00646E95" w:rsidP="005E6F79">
            <w:pPr>
              <w:spacing w:before="100" w:beforeAutospacing="1" w:after="100" w:afterAutospacing="1"/>
              <w:rPr>
                <w:rFonts w:cstheme="minorHAnsi"/>
              </w:rPr>
            </w:pPr>
          </w:p>
        </w:tc>
      </w:tr>
      <w:tr w:rsidR="00646E95" w:rsidRPr="00155209" w14:paraId="18355247" w14:textId="77777777" w:rsidTr="00FE2CD6">
        <w:tc>
          <w:tcPr>
            <w:tcW w:w="1809" w:type="dxa"/>
          </w:tcPr>
          <w:p w14:paraId="42AF4C92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</w:t>
            </w:r>
          </w:p>
        </w:tc>
        <w:tc>
          <w:tcPr>
            <w:tcW w:w="8647" w:type="dxa"/>
          </w:tcPr>
          <w:p w14:paraId="5A195095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18D21865" w14:textId="77777777" w:rsidTr="00FE2CD6">
        <w:tc>
          <w:tcPr>
            <w:tcW w:w="1809" w:type="dxa"/>
          </w:tcPr>
          <w:p w14:paraId="50A221B8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IP</w:t>
            </w:r>
          </w:p>
        </w:tc>
        <w:tc>
          <w:tcPr>
            <w:tcW w:w="8647" w:type="dxa"/>
          </w:tcPr>
          <w:p w14:paraId="76F464F6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56756936" w14:textId="77777777" w:rsidTr="00FE2CD6">
        <w:tc>
          <w:tcPr>
            <w:tcW w:w="1809" w:type="dxa"/>
          </w:tcPr>
          <w:p w14:paraId="4EFEAB3D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Forma płatności</w:t>
            </w:r>
          </w:p>
        </w:tc>
        <w:tc>
          <w:tcPr>
            <w:tcW w:w="8647" w:type="dxa"/>
          </w:tcPr>
          <w:p w14:paraId="1AFC271E" w14:textId="77777777" w:rsidR="00646E95" w:rsidRPr="00155209" w:rsidRDefault="00646E95" w:rsidP="00FE2CD6">
            <w:pPr>
              <w:rPr>
                <w:rFonts w:cstheme="minorHAnsi"/>
              </w:rPr>
            </w:pPr>
            <w:r w:rsidRPr="00155209">
              <w:rPr>
                <w:rFonts w:cstheme="minorHAnsi"/>
              </w:rPr>
              <w:t>GOTÓWKA/PRZELEW</w:t>
            </w:r>
            <w:r w:rsidRPr="00155209">
              <w:rPr>
                <w:rFonts w:cstheme="minorHAnsi"/>
                <w:b/>
                <w:color w:val="5D2884"/>
              </w:rPr>
              <w:t>*</w:t>
            </w:r>
          </w:p>
        </w:tc>
      </w:tr>
    </w:tbl>
    <w:p w14:paraId="780017F8" w14:textId="5A5A74C6" w:rsidR="00646E95" w:rsidRPr="00155209" w:rsidRDefault="00646E95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* proszę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  <w:u w:val="single"/>
        </w:rPr>
        <w:t xml:space="preserve">podkreślić 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wybraną opcję </w:t>
      </w:r>
      <w:r w:rsidR="00D671DC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/ </w:t>
      </w:r>
      <w:r w:rsidR="002A3EEB" w:rsidRPr="00155209">
        <w:rPr>
          <w:rFonts w:asciiTheme="minorHAnsi" w:hAnsiTheme="minorHAnsi" w:cstheme="minorHAnsi"/>
          <w:b/>
          <w:color w:val="532476"/>
          <w:sz w:val="20"/>
          <w:szCs w:val="21"/>
        </w:rPr>
        <w:t>w</w:t>
      </w:r>
      <w:r w:rsidRPr="00155209">
        <w:rPr>
          <w:rFonts w:asciiTheme="minorHAnsi" w:hAnsiTheme="minorHAnsi" w:cstheme="minorHAnsi"/>
          <w:b/>
          <w:color w:val="532476"/>
          <w:sz w:val="20"/>
          <w:szCs w:val="21"/>
        </w:rPr>
        <w:t xml:space="preserve"> przypadku przelewu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– wpłaty należy dokonać 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 xml:space="preserve">minimum </w:t>
      </w:r>
      <w:r w:rsidRPr="00155209">
        <w:rPr>
          <w:rFonts w:asciiTheme="minorHAnsi" w:hAnsiTheme="minorHAnsi" w:cstheme="minorHAnsi"/>
          <w:color w:val="532476"/>
          <w:sz w:val="20"/>
          <w:szCs w:val="21"/>
          <w:u w:val="single"/>
        </w:rPr>
        <w:t>7 dni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przed realizacją zamówienia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 xml:space="preserve"> na konto: mBank nr 61</w:t>
      </w:r>
      <w:r w:rsidR="00802215" w:rsidRPr="00155209">
        <w:rPr>
          <w:rFonts w:asciiTheme="minorHAnsi" w:hAnsiTheme="minorHAnsi" w:cstheme="minorHAnsi"/>
          <w:color w:val="532476"/>
          <w:sz w:val="20"/>
          <w:szCs w:val="21"/>
        </w:rPr>
        <w:t> </w:t>
      </w:r>
      <w:r w:rsidR="00C52103" w:rsidRPr="00155209">
        <w:rPr>
          <w:rFonts w:asciiTheme="minorHAnsi" w:hAnsiTheme="minorHAnsi" w:cstheme="minorHAnsi"/>
          <w:color w:val="532476"/>
          <w:sz w:val="20"/>
          <w:szCs w:val="21"/>
        </w:rPr>
        <w:t>1140 1078 0000 4076 3400 1001</w:t>
      </w:r>
      <w:r w:rsidRPr="00155209">
        <w:rPr>
          <w:rFonts w:asciiTheme="minorHAnsi" w:hAnsiTheme="minorHAnsi" w:cstheme="minorHAnsi"/>
          <w:color w:val="532476"/>
          <w:sz w:val="20"/>
          <w:szCs w:val="21"/>
        </w:rPr>
        <w:t>)</w:t>
      </w:r>
    </w:p>
    <w:p w14:paraId="36A48E97" w14:textId="07BDDFA2" w:rsidR="00646E95" w:rsidRPr="00155209" w:rsidRDefault="002D56FC" w:rsidP="00042E65">
      <w:pPr>
        <w:spacing w:before="120" w:line="240" w:lineRule="auto"/>
        <w:jc w:val="center"/>
        <w:rPr>
          <w:rFonts w:asciiTheme="minorHAnsi" w:hAnsiTheme="minorHAnsi" w:cstheme="minorHAnsi"/>
          <w:b/>
        </w:rPr>
      </w:pPr>
      <w:r w:rsidRPr="00155209">
        <w:rPr>
          <w:rFonts w:asciiTheme="minorHAnsi" w:hAnsiTheme="minorHAnsi" w:cstheme="minorHAnsi"/>
          <w:b/>
        </w:rPr>
        <w:t>KONTAKT DO OSOBY ODPOWIEDZIALNEJ ZA GRUPĘ</w:t>
      </w:r>
    </w:p>
    <w:tbl>
      <w:tblPr>
        <w:tblStyle w:val="Tabela-Siatka"/>
        <w:tblW w:w="10435" w:type="dxa"/>
        <w:tblLook w:val="04A0" w:firstRow="1" w:lastRow="0" w:firstColumn="1" w:lastColumn="0" w:noHBand="0" w:noVBand="1"/>
      </w:tblPr>
      <w:tblGrid>
        <w:gridCol w:w="2872"/>
        <w:gridCol w:w="7563"/>
      </w:tblGrid>
      <w:tr w:rsidR="00646E95" w:rsidRPr="00155209" w14:paraId="6468791E" w14:textId="77777777" w:rsidTr="00E24EB7">
        <w:trPr>
          <w:trHeight w:val="64"/>
        </w:trPr>
        <w:tc>
          <w:tcPr>
            <w:tcW w:w="2872" w:type="dxa"/>
          </w:tcPr>
          <w:p w14:paraId="61FEF651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Imię i nazwisko</w:t>
            </w:r>
          </w:p>
        </w:tc>
        <w:tc>
          <w:tcPr>
            <w:tcW w:w="7563" w:type="dxa"/>
          </w:tcPr>
          <w:p w14:paraId="0D3C7BDD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652122BA" w14:textId="77777777" w:rsidTr="00E24EB7">
        <w:trPr>
          <w:trHeight w:val="60"/>
        </w:trPr>
        <w:tc>
          <w:tcPr>
            <w:tcW w:w="2872" w:type="dxa"/>
          </w:tcPr>
          <w:p w14:paraId="16FB57B5" w14:textId="77777777" w:rsidR="00646E95" w:rsidRPr="00155209" w:rsidRDefault="00646E95" w:rsidP="00FE2CD6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Numer telefonu</w:t>
            </w:r>
          </w:p>
        </w:tc>
        <w:tc>
          <w:tcPr>
            <w:tcW w:w="7563" w:type="dxa"/>
          </w:tcPr>
          <w:p w14:paraId="43606C22" w14:textId="77777777" w:rsidR="00646E95" w:rsidRPr="00155209" w:rsidRDefault="00646E95" w:rsidP="00FE2CD6">
            <w:pPr>
              <w:rPr>
                <w:rFonts w:cstheme="minorHAnsi"/>
              </w:rPr>
            </w:pPr>
          </w:p>
        </w:tc>
      </w:tr>
      <w:tr w:rsidR="00646E95" w:rsidRPr="00155209" w14:paraId="21B07B89" w14:textId="77777777" w:rsidTr="00E24EB7">
        <w:trPr>
          <w:trHeight w:val="64"/>
        </w:trPr>
        <w:tc>
          <w:tcPr>
            <w:tcW w:w="2872" w:type="dxa"/>
          </w:tcPr>
          <w:p w14:paraId="433E1342" w14:textId="77777777" w:rsidR="00646E95" w:rsidRPr="00155209" w:rsidRDefault="00646E95" w:rsidP="005E6F79">
            <w:pPr>
              <w:jc w:val="center"/>
              <w:rPr>
                <w:rFonts w:cstheme="minorHAnsi"/>
                <w:b/>
              </w:rPr>
            </w:pPr>
            <w:r w:rsidRPr="00155209">
              <w:rPr>
                <w:rFonts w:cstheme="minorHAnsi"/>
                <w:b/>
              </w:rPr>
              <w:t>Adres e-mail</w:t>
            </w:r>
          </w:p>
        </w:tc>
        <w:tc>
          <w:tcPr>
            <w:tcW w:w="7563" w:type="dxa"/>
          </w:tcPr>
          <w:p w14:paraId="3F75B513" w14:textId="77777777" w:rsidR="00646E95" w:rsidRPr="00155209" w:rsidRDefault="00646E95" w:rsidP="005E6F79">
            <w:pPr>
              <w:jc w:val="center"/>
              <w:rPr>
                <w:rFonts w:cstheme="minorHAnsi"/>
              </w:rPr>
            </w:pPr>
          </w:p>
        </w:tc>
      </w:tr>
    </w:tbl>
    <w:p w14:paraId="01C611BC" w14:textId="77777777" w:rsidR="00E24EB7" w:rsidRDefault="00E24EB7" w:rsidP="00646E95">
      <w:pPr>
        <w:spacing w:line="240" w:lineRule="auto"/>
        <w:jc w:val="both"/>
        <w:rPr>
          <w:rFonts w:asciiTheme="minorHAnsi" w:hAnsiTheme="minorHAnsi" w:cstheme="minorHAnsi"/>
          <w:b/>
          <w:color w:val="532476"/>
          <w:sz w:val="20"/>
          <w:szCs w:val="21"/>
        </w:rPr>
      </w:pPr>
    </w:p>
    <w:tbl>
      <w:tblPr>
        <w:tblStyle w:val="Tabela-Siatka"/>
        <w:tblW w:w="1076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5384"/>
      </w:tblGrid>
      <w:tr w:rsidR="00E24EB7" w14:paraId="6AA07B9A" w14:textId="77777777" w:rsidTr="005E6F79">
        <w:trPr>
          <w:trHeight w:val="3656"/>
          <w:jc w:val="center"/>
        </w:trPr>
        <w:tc>
          <w:tcPr>
            <w:tcW w:w="5382" w:type="dxa"/>
          </w:tcPr>
          <w:p w14:paraId="4C2E02F2" w14:textId="59FCF84B" w:rsidR="00E24EB7" w:rsidRPr="00D671DC" w:rsidRDefault="00E24EB7" w:rsidP="005E6F79">
            <w:pPr>
              <w:jc w:val="center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143" w:type="dxa"/>
              <w:tblInd w:w="3" w:type="dxa"/>
              <w:tblLook w:val="04A0" w:firstRow="1" w:lastRow="0" w:firstColumn="1" w:lastColumn="0" w:noHBand="0" w:noVBand="1"/>
            </w:tblPr>
            <w:tblGrid>
              <w:gridCol w:w="2064"/>
              <w:gridCol w:w="1579"/>
              <w:gridCol w:w="1500"/>
            </w:tblGrid>
            <w:tr w:rsidR="002F3B9A" w:rsidRPr="00D671DC" w14:paraId="1ED71A0E" w14:textId="77777777" w:rsidTr="005E6F79">
              <w:trPr>
                <w:trHeight w:val="588"/>
              </w:trPr>
              <w:tc>
                <w:tcPr>
                  <w:tcW w:w="2064" w:type="dxa"/>
                  <w:vAlign w:val="center"/>
                </w:tcPr>
                <w:p w14:paraId="781FA259" w14:textId="7C9C6EE1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579" w:type="dxa"/>
                  <w:vAlign w:val="center"/>
                </w:tcPr>
                <w:p w14:paraId="70A4315B" w14:textId="3118AA2D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00" w:type="dxa"/>
                  <w:vAlign w:val="center"/>
                </w:tcPr>
                <w:p w14:paraId="6606682B" w14:textId="4E53BA14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2F3B9A" w:rsidRPr="00D671DC" w14:paraId="57C9B481" w14:textId="77777777" w:rsidTr="005E6F79">
              <w:trPr>
                <w:trHeight w:val="302"/>
              </w:trPr>
              <w:tc>
                <w:tcPr>
                  <w:tcW w:w="2064" w:type="dxa"/>
                </w:tcPr>
                <w:p w14:paraId="3D0F5C29" w14:textId="6792178D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Przedszkole</w:t>
                  </w:r>
                </w:p>
              </w:tc>
              <w:tc>
                <w:tcPr>
                  <w:tcW w:w="1579" w:type="dxa"/>
                </w:tcPr>
                <w:p w14:paraId="114F58E7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2C125EC0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9B16FB7" w14:textId="77777777" w:rsidTr="005E6F79">
              <w:trPr>
                <w:trHeight w:val="429"/>
              </w:trPr>
              <w:tc>
                <w:tcPr>
                  <w:tcW w:w="2064" w:type="dxa"/>
                </w:tcPr>
                <w:p w14:paraId="701EA103" w14:textId="4CB647BC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zkoła Podstawowa</w:t>
                  </w:r>
                </w:p>
              </w:tc>
              <w:tc>
                <w:tcPr>
                  <w:tcW w:w="1579" w:type="dxa"/>
                </w:tcPr>
                <w:p w14:paraId="6213DC5C" w14:textId="77777777" w:rsidR="002F3B9A" w:rsidRPr="00D671DC" w:rsidRDefault="002F3B9A" w:rsidP="005E6F79">
                  <w:pPr>
                    <w:spacing w:before="240"/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2EF9A165" w14:textId="77777777" w:rsidR="002F3B9A" w:rsidRPr="00D671DC" w:rsidRDefault="002F3B9A" w:rsidP="005E6F79">
                  <w:pPr>
                    <w:spacing w:before="240"/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72D00963" w14:textId="77777777" w:rsidTr="005E6F79">
              <w:trPr>
                <w:trHeight w:val="477"/>
              </w:trPr>
              <w:tc>
                <w:tcPr>
                  <w:tcW w:w="2064" w:type="dxa"/>
                </w:tcPr>
                <w:p w14:paraId="67179905" w14:textId="3B2D2969" w:rsidR="002F3B9A" w:rsidRPr="00D671DC" w:rsidRDefault="002F3B9A" w:rsidP="005E6F79">
                  <w:pPr>
                    <w:spacing w:before="120" w:after="120"/>
                    <w:contextualSpacing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zkoła Ponadpodstawowa</w:t>
                  </w:r>
                </w:p>
              </w:tc>
              <w:tc>
                <w:tcPr>
                  <w:tcW w:w="1579" w:type="dxa"/>
                </w:tcPr>
                <w:p w14:paraId="0F5630FB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78A1D0B1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8F35F27" w14:textId="77777777" w:rsidTr="005E6F79">
              <w:trPr>
                <w:trHeight w:val="311"/>
              </w:trPr>
              <w:tc>
                <w:tcPr>
                  <w:tcW w:w="2064" w:type="dxa"/>
                </w:tcPr>
                <w:p w14:paraId="631F0511" w14:textId="3585CBC5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Studenci</w:t>
                  </w:r>
                </w:p>
              </w:tc>
              <w:tc>
                <w:tcPr>
                  <w:tcW w:w="1579" w:type="dxa"/>
                </w:tcPr>
                <w:p w14:paraId="38124F98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0" w:type="dxa"/>
                </w:tcPr>
                <w:p w14:paraId="31843BB5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</w:tbl>
          <w:p w14:paraId="000B67E4" w14:textId="77777777" w:rsidR="005E6F79" w:rsidRPr="00D671DC" w:rsidRDefault="005E6F79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 wypełnia Legendia </w:t>
            </w:r>
          </w:p>
          <w:p w14:paraId="6ABD3317" w14:textId="28652AF7" w:rsidR="00E24EB7" w:rsidRPr="00D671DC" w:rsidRDefault="00E24EB7" w:rsidP="005E6F79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</w:tc>
        <w:tc>
          <w:tcPr>
            <w:tcW w:w="5384" w:type="dxa"/>
          </w:tcPr>
          <w:p w14:paraId="5BC921D5" w14:textId="77777777" w:rsidR="00E24EB7" w:rsidRPr="00D671DC" w:rsidRDefault="00E24EB7" w:rsidP="00646E95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</w:p>
          <w:tbl>
            <w:tblPr>
              <w:tblStyle w:val="Tabela-Siatka"/>
              <w:tblW w:w="5150" w:type="dxa"/>
              <w:tblInd w:w="3" w:type="dxa"/>
              <w:tblLook w:val="04A0" w:firstRow="1" w:lastRow="0" w:firstColumn="1" w:lastColumn="0" w:noHBand="0" w:noVBand="1"/>
            </w:tblPr>
            <w:tblGrid>
              <w:gridCol w:w="2064"/>
              <w:gridCol w:w="1579"/>
              <w:gridCol w:w="1507"/>
            </w:tblGrid>
            <w:tr w:rsidR="002F3B9A" w:rsidRPr="00D671DC" w14:paraId="5B85AB3A" w14:textId="77777777" w:rsidTr="005E6F79">
              <w:trPr>
                <w:trHeight w:val="588"/>
              </w:trPr>
              <w:tc>
                <w:tcPr>
                  <w:tcW w:w="2064" w:type="dxa"/>
                  <w:vAlign w:val="center"/>
                </w:tcPr>
                <w:p w14:paraId="4E23DB8B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Uczestnicy grupy</w:t>
                  </w:r>
                </w:p>
              </w:tc>
              <w:tc>
                <w:tcPr>
                  <w:tcW w:w="1579" w:type="dxa"/>
                  <w:vAlign w:val="center"/>
                </w:tcPr>
                <w:p w14:paraId="50AA444E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Ilość uczestników</w:t>
                  </w:r>
                </w:p>
              </w:tc>
              <w:tc>
                <w:tcPr>
                  <w:tcW w:w="1506" w:type="dxa"/>
                  <w:vAlign w:val="center"/>
                </w:tcPr>
                <w:p w14:paraId="2F0B31E3" w14:textId="77777777" w:rsidR="002F3B9A" w:rsidRPr="00D671DC" w:rsidRDefault="002F3B9A" w:rsidP="002F3B9A">
                  <w:pPr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Koszt od osoby</w:t>
                  </w:r>
                  <w:r w:rsidRPr="00D671DC">
                    <w:rPr>
                      <w:rFonts w:cstheme="minorHAnsi"/>
                      <w:b/>
                      <w:color w:val="532476"/>
                    </w:rPr>
                    <w:t>*</w:t>
                  </w:r>
                </w:p>
              </w:tc>
            </w:tr>
            <w:tr w:rsidR="002F3B9A" w:rsidRPr="00D671DC" w14:paraId="7A80B401" w14:textId="77777777" w:rsidTr="005E6F79">
              <w:trPr>
                <w:trHeight w:val="302"/>
              </w:trPr>
              <w:tc>
                <w:tcPr>
                  <w:tcW w:w="2064" w:type="dxa"/>
                </w:tcPr>
                <w:p w14:paraId="3206C123" w14:textId="3D2572A7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Opiekunowie**</w:t>
                  </w:r>
                </w:p>
              </w:tc>
              <w:tc>
                <w:tcPr>
                  <w:tcW w:w="1579" w:type="dxa"/>
                </w:tcPr>
                <w:p w14:paraId="482C393A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6" w:type="dxa"/>
                </w:tcPr>
                <w:p w14:paraId="639C33EB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1BACD493" w14:textId="77777777" w:rsidTr="005E6F79">
              <w:trPr>
                <w:trHeight w:val="429"/>
              </w:trPr>
              <w:tc>
                <w:tcPr>
                  <w:tcW w:w="2064" w:type="dxa"/>
                </w:tcPr>
                <w:p w14:paraId="3686914F" w14:textId="4E179EDD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Kierownik**</w:t>
                  </w:r>
                </w:p>
              </w:tc>
              <w:tc>
                <w:tcPr>
                  <w:tcW w:w="1579" w:type="dxa"/>
                </w:tcPr>
                <w:p w14:paraId="638162C8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6" w:type="dxa"/>
                </w:tcPr>
                <w:p w14:paraId="75B77FC0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3B2025BD" w14:textId="77777777" w:rsidTr="005E6F79">
              <w:trPr>
                <w:trHeight w:val="477"/>
              </w:trPr>
              <w:tc>
                <w:tcPr>
                  <w:tcW w:w="2064" w:type="dxa"/>
                </w:tcPr>
                <w:p w14:paraId="5063CD90" w14:textId="6DDD1948" w:rsidR="002F3B9A" w:rsidRPr="00D671DC" w:rsidRDefault="002F3B9A" w:rsidP="002F3B9A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000000" w:themeColor="text1"/>
                    </w:rPr>
                  </w:pPr>
                  <w:r w:rsidRPr="00D671DC">
                    <w:rPr>
                      <w:rFonts w:cstheme="minorHAnsi"/>
                      <w:b/>
                      <w:color w:val="000000" w:themeColor="text1"/>
                    </w:rPr>
                    <w:t>Kierowca**</w:t>
                  </w:r>
                </w:p>
              </w:tc>
              <w:tc>
                <w:tcPr>
                  <w:tcW w:w="1579" w:type="dxa"/>
                </w:tcPr>
                <w:p w14:paraId="1FD1F611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  <w:tc>
                <w:tcPr>
                  <w:tcW w:w="1506" w:type="dxa"/>
                </w:tcPr>
                <w:p w14:paraId="54D99B1A" w14:textId="77777777" w:rsidR="002F3B9A" w:rsidRPr="00D671DC" w:rsidRDefault="002F3B9A" w:rsidP="002F3B9A">
                  <w:pPr>
                    <w:jc w:val="both"/>
                    <w:rPr>
                      <w:rFonts w:cstheme="minorHAnsi"/>
                      <w:b/>
                      <w:color w:val="532476"/>
                    </w:rPr>
                  </w:pPr>
                </w:p>
              </w:tc>
            </w:tr>
            <w:tr w:rsidR="002F3B9A" w:rsidRPr="00D671DC" w14:paraId="09257760" w14:textId="77777777" w:rsidTr="005E6F79">
              <w:trPr>
                <w:trHeight w:val="417"/>
              </w:trPr>
              <w:tc>
                <w:tcPr>
                  <w:tcW w:w="5150" w:type="dxa"/>
                  <w:gridSpan w:val="3"/>
                </w:tcPr>
                <w:p w14:paraId="7718B004" w14:textId="5B51BE43" w:rsidR="002F3B9A" w:rsidRPr="00D671DC" w:rsidRDefault="002F3B9A" w:rsidP="005E6F79">
                  <w:pPr>
                    <w:spacing w:before="120" w:after="120"/>
                    <w:jc w:val="center"/>
                    <w:rPr>
                      <w:rFonts w:cstheme="minorHAnsi"/>
                      <w:b/>
                      <w:color w:val="532476"/>
                    </w:rPr>
                  </w:pPr>
                  <w:r w:rsidRPr="00D671DC">
                    <w:rPr>
                      <w:rFonts w:cstheme="minorHAnsi"/>
                      <w:b/>
                    </w:rPr>
                    <w:t>PARKING – 30 zł/autokar</w:t>
                  </w:r>
                </w:p>
              </w:tc>
            </w:tr>
          </w:tbl>
          <w:p w14:paraId="775DF582" w14:textId="0502E463" w:rsidR="002F3B9A" w:rsidRPr="00D671DC" w:rsidRDefault="005E6F79" w:rsidP="00646E95">
            <w:pPr>
              <w:jc w:val="both"/>
              <w:rPr>
                <w:rFonts w:cstheme="minorHAnsi"/>
                <w:b/>
                <w:color w:val="532476"/>
                <w:sz w:val="20"/>
                <w:szCs w:val="20"/>
              </w:rPr>
            </w:pP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 xml:space="preserve">** bezpłatny wstęp dla jednego opiekuna na pełną </w:t>
            </w:r>
            <w:r w:rsidR="006E06DC">
              <w:rPr>
                <w:rFonts w:cstheme="minorHAnsi"/>
                <w:b/>
                <w:color w:val="532476"/>
                <w:sz w:val="20"/>
                <w:szCs w:val="20"/>
              </w:rPr>
              <w:t xml:space="preserve">liczbę </w:t>
            </w:r>
            <w:r w:rsidR="006E06DC">
              <w:rPr>
                <w:rFonts w:cstheme="minorHAnsi"/>
                <w:b/>
                <w:color w:val="532476"/>
                <w:sz w:val="20"/>
                <w:szCs w:val="20"/>
              </w:rPr>
              <w:br/>
            </w:r>
            <w:r w:rsidRPr="00D671DC">
              <w:rPr>
                <w:rFonts w:cstheme="minorHAnsi"/>
                <w:b/>
                <w:color w:val="532476"/>
                <w:sz w:val="20"/>
                <w:szCs w:val="20"/>
              </w:rPr>
              <w:t>10 dzieci, kierownika wycieczki oraz kierowcy autokaru</w:t>
            </w:r>
          </w:p>
        </w:tc>
      </w:tr>
    </w:tbl>
    <w:p w14:paraId="4B97F827" w14:textId="5C0F3DB8" w:rsidR="00646E95" w:rsidRPr="00155209" w:rsidRDefault="002D56FC" w:rsidP="00F43C0D">
      <w:pPr>
        <w:pStyle w:val="Zwykytekst"/>
        <w:spacing w:before="240"/>
        <w:jc w:val="center"/>
        <w:rPr>
          <w:rFonts w:asciiTheme="minorHAnsi" w:hAnsiTheme="minorHAnsi" w:cstheme="minorHAnsi"/>
          <w:b/>
          <w:szCs w:val="22"/>
        </w:rPr>
      </w:pPr>
      <w:r w:rsidRPr="00155209">
        <w:rPr>
          <w:rFonts w:asciiTheme="minorHAnsi" w:hAnsiTheme="minorHAnsi" w:cstheme="minorHAnsi"/>
          <w:b/>
          <w:szCs w:val="22"/>
        </w:rPr>
        <w:t>REZERWACJA OBIADU DLA GRUPY</w:t>
      </w:r>
    </w:p>
    <w:p w14:paraId="2017D001" w14:textId="442101FA" w:rsidR="00646E95" w:rsidRPr="00D671DC" w:rsidRDefault="005E4632" w:rsidP="00646E95">
      <w:pPr>
        <w:pStyle w:val="Zwykytekst"/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u w:val="double"/>
        </w:rPr>
      </w:pPr>
      <w:r w:rsidRPr="00D671DC">
        <w:rPr>
          <w:rFonts w:asciiTheme="minorHAnsi" w:hAnsiTheme="minorHAnsi" w:cstheme="minorHAnsi"/>
          <w:b/>
          <w:sz w:val="20"/>
          <w:szCs w:val="20"/>
          <w:u w:val="double"/>
        </w:rPr>
        <w:t xml:space="preserve">GODZINA: </w:t>
      </w:r>
    </w:p>
    <w:tbl>
      <w:tblPr>
        <w:tblStyle w:val="Tabela-Siatka"/>
        <w:tblW w:w="10314" w:type="dxa"/>
        <w:tblLook w:val="04A0" w:firstRow="1" w:lastRow="0" w:firstColumn="1" w:lastColumn="0" w:noHBand="0" w:noVBand="1"/>
      </w:tblPr>
      <w:tblGrid>
        <w:gridCol w:w="8755"/>
        <w:gridCol w:w="1559"/>
      </w:tblGrid>
      <w:tr w:rsidR="006E06DC" w:rsidRPr="00155209" w14:paraId="2BF4CDDD" w14:textId="77777777" w:rsidTr="00F523BD">
        <w:tc>
          <w:tcPr>
            <w:tcW w:w="8755" w:type="dxa"/>
          </w:tcPr>
          <w:p w14:paraId="4C93760D" w14:textId="1BDEAD2D" w:rsidR="006E06DC" w:rsidRPr="00155209" w:rsidRDefault="006E06DC" w:rsidP="006E06DC">
            <w:pPr>
              <w:pStyle w:val="Zwykytekst"/>
              <w:spacing w:before="80" w:after="8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Wybrany zestaw obiadowy</w:t>
            </w:r>
          </w:p>
        </w:tc>
        <w:tc>
          <w:tcPr>
            <w:tcW w:w="1559" w:type="dxa"/>
          </w:tcPr>
          <w:p w14:paraId="5024B9B2" w14:textId="2DED79B2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asciiTheme="minorHAnsi" w:hAnsiTheme="minorHAnsi" w:cstheme="minorHAnsi"/>
                <w:b/>
                <w:szCs w:val="22"/>
              </w:rPr>
              <w:t>Ilość zestawów</w:t>
            </w:r>
          </w:p>
        </w:tc>
      </w:tr>
      <w:tr w:rsidR="006E06DC" w:rsidRPr="00155209" w14:paraId="23CD6ECD" w14:textId="77777777" w:rsidTr="00F523BD">
        <w:tc>
          <w:tcPr>
            <w:tcW w:w="8755" w:type="dxa"/>
          </w:tcPr>
          <w:p w14:paraId="698A55D9" w14:textId="7FCCAE29" w:rsidR="006E06DC" w:rsidRPr="00155209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Paluszki rybne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6 zł)</w:t>
            </w:r>
          </w:p>
        </w:tc>
        <w:tc>
          <w:tcPr>
            <w:tcW w:w="1559" w:type="dxa"/>
          </w:tcPr>
          <w:p w14:paraId="7B0C595E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3E397794" w14:textId="77777777" w:rsidTr="00F523BD">
        <w:tc>
          <w:tcPr>
            <w:tcW w:w="8755" w:type="dxa"/>
          </w:tcPr>
          <w:p w14:paraId="1B20677F" w14:textId="0DE748D5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Zupa+ paluszki rybne + frytki + surówka + ketchup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8 zł)</w:t>
            </w:r>
          </w:p>
        </w:tc>
        <w:tc>
          <w:tcPr>
            <w:tcW w:w="1559" w:type="dxa"/>
          </w:tcPr>
          <w:p w14:paraId="452F2F61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44711C9D" w14:textId="77777777" w:rsidTr="00F523BD">
        <w:tc>
          <w:tcPr>
            <w:tcW w:w="8755" w:type="dxa"/>
          </w:tcPr>
          <w:p w14:paraId="08509EE0" w14:textId="7B3AC0E0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4 zł)</w:t>
            </w:r>
          </w:p>
        </w:tc>
        <w:tc>
          <w:tcPr>
            <w:tcW w:w="1559" w:type="dxa"/>
          </w:tcPr>
          <w:p w14:paraId="17EB999F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634813E1" w14:textId="77777777" w:rsidTr="00F523BD">
        <w:tc>
          <w:tcPr>
            <w:tcW w:w="8755" w:type="dxa"/>
          </w:tcPr>
          <w:p w14:paraId="3D3701CE" w14:textId="45632D4A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nuggetsy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frytki + surówka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6 zł)</w:t>
            </w:r>
          </w:p>
        </w:tc>
        <w:tc>
          <w:tcPr>
            <w:tcW w:w="1559" w:type="dxa"/>
          </w:tcPr>
          <w:p w14:paraId="024D1C6C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2C04A1C2" w14:textId="77777777" w:rsidTr="00F523BD">
        <w:tc>
          <w:tcPr>
            <w:tcW w:w="8755" w:type="dxa"/>
          </w:tcPr>
          <w:p w14:paraId="61FCD350" w14:textId="4580FC2A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Makaron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Arabbiata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(wersja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vege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) + kompot</w:t>
            </w:r>
            <w:r>
              <w:rPr>
                <w:b/>
                <w:bCs/>
              </w:rPr>
              <w:t xml:space="preserve"> (19 zł)</w:t>
            </w:r>
          </w:p>
        </w:tc>
        <w:tc>
          <w:tcPr>
            <w:tcW w:w="1559" w:type="dxa"/>
          </w:tcPr>
          <w:p w14:paraId="3B439DAC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7CDABDBD" w14:textId="77777777" w:rsidTr="00F523BD">
        <w:tc>
          <w:tcPr>
            <w:tcW w:w="8755" w:type="dxa"/>
          </w:tcPr>
          <w:p w14:paraId="48BE53E3" w14:textId="19F170F4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Zupa + makaron </w:t>
            </w:r>
            <w:proofErr w:type="spellStart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>Arabbiata</w:t>
            </w:r>
            <w:proofErr w:type="spellEnd"/>
            <w:r>
              <w:rPr>
                <w:rFonts w:cs="Calibri"/>
                <w:b/>
                <w:bCs/>
                <w:color w:val="444444"/>
                <w:szCs w:val="22"/>
                <w:shd w:val="clear" w:color="auto" w:fill="FFFFFF"/>
              </w:rPr>
              <w:t xml:space="preserve"> + kompot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21 zł)</w:t>
            </w:r>
          </w:p>
        </w:tc>
        <w:tc>
          <w:tcPr>
            <w:tcW w:w="1559" w:type="dxa"/>
          </w:tcPr>
          <w:p w14:paraId="48A4FF16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  <w:tr w:rsidR="006E06DC" w:rsidRPr="00155209" w14:paraId="4ECFF191" w14:textId="77777777" w:rsidTr="00F523BD">
        <w:tc>
          <w:tcPr>
            <w:tcW w:w="8755" w:type="dxa"/>
          </w:tcPr>
          <w:p w14:paraId="6EADF830" w14:textId="7C584B87" w:rsidR="006E06DC" w:rsidRPr="00F523BD" w:rsidRDefault="006E06DC" w:rsidP="006E06DC">
            <w:pPr>
              <w:pStyle w:val="Zwykytekst"/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azem</w:t>
            </w:r>
          </w:p>
        </w:tc>
        <w:tc>
          <w:tcPr>
            <w:tcW w:w="1559" w:type="dxa"/>
          </w:tcPr>
          <w:p w14:paraId="23174572" w14:textId="77777777" w:rsidR="006E06DC" w:rsidRPr="00155209" w:rsidRDefault="006E06DC" w:rsidP="006E06DC">
            <w:pPr>
              <w:pStyle w:val="Zwykytekst"/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</w:tc>
      </w:tr>
    </w:tbl>
    <w:p w14:paraId="2F2800B4" w14:textId="2CAFB6C2" w:rsidR="00F20F94" w:rsidRPr="00155209" w:rsidRDefault="00F20F94" w:rsidP="00381602">
      <w:pPr>
        <w:tabs>
          <w:tab w:val="left" w:pos="1110"/>
        </w:tabs>
        <w:rPr>
          <w:rFonts w:asciiTheme="minorHAnsi" w:hAnsiTheme="minorHAnsi" w:cstheme="minorHAnsi"/>
        </w:rPr>
      </w:pPr>
    </w:p>
    <w:sectPr w:rsidR="00F20F94" w:rsidRPr="00155209" w:rsidSect="007734C1">
      <w:headerReference w:type="even" r:id="rId7"/>
      <w:headerReference w:type="default" r:id="rId8"/>
      <w:footerReference w:type="default" r:id="rId9"/>
      <w:headerReference w:type="first" r:id="rId10"/>
      <w:pgSz w:w="11909" w:h="16834"/>
      <w:pgMar w:top="1092" w:right="794" w:bottom="1440" w:left="794" w:header="0" w:footer="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5D901" w14:textId="77777777" w:rsidR="009004E2" w:rsidRDefault="009004E2" w:rsidP="001712B6">
      <w:pPr>
        <w:spacing w:line="240" w:lineRule="auto"/>
      </w:pPr>
      <w:r>
        <w:separator/>
      </w:r>
    </w:p>
  </w:endnote>
  <w:endnote w:type="continuationSeparator" w:id="0">
    <w:p w14:paraId="0A2E7E15" w14:textId="77777777" w:rsidR="009004E2" w:rsidRDefault="009004E2" w:rsidP="00171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E6F7F" w14:textId="56F5D2B0" w:rsidR="005F5513" w:rsidRPr="005B30EC" w:rsidRDefault="005F5513" w:rsidP="009E7E5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2DD5" w14:textId="77777777" w:rsidR="009004E2" w:rsidRDefault="009004E2" w:rsidP="001712B6">
      <w:pPr>
        <w:spacing w:line="240" w:lineRule="auto"/>
      </w:pPr>
      <w:r>
        <w:separator/>
      </w:r>
    </w:p>
  </w:footnote>
  <w:footnote w:type="continuationSeparator" w:id="0">
    <w:p w14:paraId="78766901" w14:textId="77777777" w:rsidR="009004E2" w:rsidRDefault="009004E2" w:rsidP="001712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A753" w14:textId="2493967C" w:rsidR="005F5513" w:rsidRDefault="006E06DC">
    <w:pPr>
      <w:pStyle w:val="Nagwek"/>
    </w:pPr>
    <w:r>
      <w:rPr>
        <w:noProof/>
      </w:rPr>
      <w:pict w14:anchorId="4D00D2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1" o:spid="_x0000_s2056" type="#_x0000_t75" style="position:absolute;margin-left:0;margin-top:0;width:606.7pt;height:853.2pt;z-index:-251657216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1B27" w14:textId="68109EDE" w:rsidR="005F5513" w:rsidRDefault="006E06DC" w:rsidP="00EF540C">
    <w:pPr>
      <w:pStyle w:val="Nagwek"/>
    </w:pPr>
    <w:r>
      <w:rPr>
        <w:noProof/>
      </w:rPr>
      <w:pict w14:anchorId="5E9D7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2" o:spid="_x0000_s2057" type="#_x0000_t75" style="position:absolute;margin-left:-47.2pt;margin-top:-63.3pt;width:606.7pt;height:853.2pt;z-index:-251656192;mso-position-horizontal-relative:margin;mso-position-vertical-relative:margin" o:allowincell="f">
          <v:imagedata r:id="rId1" o:title="papier-firmowy-wersja-clear-form"/>
          <w10:wrap anchorx="margin" anchory="margin"/>
        </v:shape>
      </w:pict>
    </w:r>
  </w:p>
  <w:p w14:paraId="525E983C" w14:textId="5E406932" w:rsidR="005F5513" w:rsidRDefault="005F5513" w:rsidP="00363760">
    <w:pPr>
      <w:pStyle w:val="Nagwek"/>
      <w:tabs>
        <w:tab w:val="clear" w:pos="4536"/>
        <w:tab w:val="clear" w:pos="9072"/>
        <w:tab w:val="center" w:pos="0"/>
        <w:tab w:val="right" w:pos="11909"/>
      </w:tabs>
      <w:jc w:val="center"/>
    </w:pPr>
  </w:p>
  <w:p w14:paraId="1203134F" w14:textId="23C5CDD5" w:rsidR="005F5513" w:rsidRDefault="005F551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7E0DA" w14:textId="5471BB70" w:rsidR="005F5513" w:rsidRDefault="006E06DC">
    <w:pPr>
      <w:pStyle w:val="Nagwek"/>
    </w:pPr>
    <w:r>
      <w:rPr>
        <w:noProof/>
      </w:rPr>
      <w:pict w14:anchorId="2A309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24570" o:spid="_x0000_s2055" type="#_x0000_t75" style="position:absolute;margin-left:0;margin-top:0;width:606.7pt;height:853.2pt;z-index:-251658240;mso-position-horizontal:center;mso-position-horizontal-relative:margin;mso-position-vertical:center;mso-position-vertical-relative:margin" o:allowincell="f">
          <v:imagedata r:id="rId1" o:title="papier-firmowy-wersja-clear-for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78A"/>
    <w:rsid w:val="0001225E"/>
    <w:rsid w:val="000168E7"/>
    <w:rsid w:val="000263A7"/>
    <w:rsid w:val="0003520F"/>
    <w:rsid w:val="00042E65"/>
    <w:rsid w:val="000558C6"/>
    <w:rsid w:val="000B2F33"/>
    <w:rsid w:val="000D1FAD"/>
    <w:rsid w:val="000E11E8"/>
    <w:rsid w:val="000F7CF4"/>
    <w:rsid w:val="00105DFA"/>
    <w:rsid w:val="00153D5F"/>
    <w:rsid w:val="00155209"/>
    <w:rsid w:val="001712B6"/>
    <w:rsid w:val="00182D00"/>
    <w:rsid w:val="001917F5"/>
    <w:rsid w:val="0022776D"/>
    <w:rsid w:val="002A3EEB"/>
    <w:rsid w:val="002B17B2"/>
    <w:rsid w:val="002C23C6"/>
    <w:rsid w:val="002C3D4D"/>
    <w:rsid w:val="002D33D8"/>
    <w:rsid w:val="002D56FC"/>
    <w:rsid w:val="002F3B9A"/>
    <w:rsid w:val="003161A1"/>
    <w:rsid w:val="00344DB4"/>
    <w:rsid w:val="003600C5"/>
    <w:rsid w:val="00363760"/>
    <w:rsid w:val="00381602"/>
    <w:rsid w:val="00396223"/>
    <w:rsid w:val="003B7B94"/>
    <w:rsid w:val="003F2A03"/>
    <w:rsid w:val="00436E57"/>
    <w:rsid w:val="00441597"/>
    <w:rsid w:val="0044203A"/>
    <w:rsid w:val="00475A1D"/>
    <w:rsid w:val="00476FDC"/>
    <w:rsid w:val="004A178A"/>
    <w:rsid w:val="004F0155"/>
    <w:rsid w:val="00555AC8"/>
    <w:rsid w:val="005A0C17"/>
    <w:rsid w:val="005A3801"/>
    <w:rsid w:val="005B30EC"/>
    <w:rsid w:val="005E4632"/>
    <w:rsid w:val="005E6F79"/>
    <w:rsid w:val="005F5513"/>
    <w:rsid w:val="00643AAE"/>
    <w:rsid w:val="00646E95"/>
    <w:rsid w:val="006A68E6"/>
    <w:rsid w:val="006D52DD"/>
    <w:rsid w:val="006E06DC"/>
    <w:rsid w:val="006E0DFB"/>
    <w:rsid w:val="00726835"/>
    <w:rsid w:val="007734C1"/>
    <w:rsid w:val="007C02CD"/>
    <w:rsid w:val="007D6350"/>
    <w:rsid w:val="00802215"/>
    <w:rsid w:val="00815ED8"/>
    <w:rsid w:val="00845055"/>
    <w:rsid w:val="00850CC3"/>
    <w:rsid w:val="00863A31"/>
    <w:rsid w:val="00890343"/>
    <w:rsid w:val="009004E2"/>
    <w:rsid w:val="0092191D"/>
    <w:rsid w:val="00961F27"/>
    <w:rsid w:val="009969C9"/>
    <w:rsid w:val="009E2CCA"/>
    <w:rsid w:val="009E7E5E"/>
    <w:rsid w:val="00A50000"/>
    <w:rsid w:val="00A5192E"/>
    <w:rsid w:val="00A60698"/>
    <w:rsid w:val="00A635D7"/>
    <w:rsid w:val="00A85BEB"/>
    <w:rsid w:val="00AD51D1"/>
    <w:rsid w:val="00B16446"/>
    <w:rsid w:val="00B22BBC"/>
    <w:rsid w:val="00C01254"/>
    <w:rsid w:val="00C25AB6"/>
    <w:rsid w:val="00C52103"/>
    <w:rsid w:val="00C86A9F"/>
    <w:rsid w:val="00C96C24"/>
    <w:rsid w:val="00CA00C0"/>
    <w:rsid w:val="00CA0692"/>
    <w:rsid w:val="00D15F42"/>
    <w:rsid w:val="00D34CBB"/>
    <w:rsid w:val="00D671DC"/>
    <w:rsid w:val="00D70A21"/>
    <w:rsid w:val="00DB4E89"/>
    <w:rsid w:val="00DB57BD"/>
    <w:rsid w:val="00E1413D"/>
    <w:rsid w:val="00E24EB7"/>
    <w:rsid w:val="00EA4585"/>
    <w:rsid w:val="00EF540C"/>
    <w:rsid w:val="00F20F94"/>
    <w:rsid w:val="00F43C0D"/>
    <w:rsid w:val="00F523BD"/>
    <w:rsid w:val="00F71A00"/>
    <w:rsid w:val="00F85336"/>
    <w:rsid w:val="00FB3C3B"/>
    <w:rsid w:val="00FE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7138D6"/>
  <w15:docId w15:val="{C644D79F-BBC6-461B-8A29-9DB317AB5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12B6"/>
  </w:style>
  <w:style w:type="paragraph" w:styleId="Stopka">
    <w:name w:val="footer"/>
    <w:basedOn w:val="Normalny"/>
    <w:link w:val="StopkaZnak"/>
    <w:uiPriority w:val="99"/>
    <w:unhideWhenUsed/>
    <w:rsid w:val="001712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12B6"/>
  </w:style>
  <w:style w:type="paragraph" w:styleId="Tekstdymka">
    <w:name w:val="Balloon Text"/>
    <w:basedOn w:val="Normalny"/>
    <w:link w:val="TekstdymkaZnak"/>
    <w:uiPriority w:val="99"/>
    <w:semiHidden/>
    <w:unhideWhenUsed/>
    <w:rsid w:val="00105D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5DFA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Normalny"/>
    <w:rsid w:val="00C012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-Siatka">
    <w:name w:val="Table Grid"/>
    <w:basedOn w:val="Standardowy"/>
    <w:uiPriority w:val="59"/>
    <w:rsid w:val="00646E95"/>
    <w:pPr>
      <w:spacing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646E95"/>
    <w:pPr>
      <w:spacing w:line="240" w:lineRule="auto"/>
    </w:pPr>
    <w:rPr>
      <w:rFonts w:ascii="Calibri" w:eastAsia="Calibri" w:hAnsi="Calibri" w:cs="Times New Roman"/>
      <w:color w:val="auto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46E95"/>
    <w:rPr>
      <w:rFonts w:ascii="Calibri" w:eastAsia="Calibri" w:hAnsi="Calibri" w:cs="Times New Roman"/>
      <w:color w:val="auto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C350-E484-4A89-98BB-C05BE11E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iewicz Beata</dc:creator>
  <cp:lastModifiedBy>Drozd Martyna</cp:lastModifiedBy>
  <cp:revision>4</cp:revision>
  <cp:lastPrinted>2019-03-14T12:39:00Z</cp:lastPrinted>
  <dcterms:created xsi:type="dcterms:W3CDTF">2020-02-29T10:25:00Z</dcterms:created>
  <dcterms:modified xsi:type="dcterms:W3CDTF">2021-05-17T07:20:00Z</dcterms:modified>
</cp:coreProperties>
</file>